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F799" w14:textId="53DFFFCD" w:rsidR="001D1D57" w:rsidRPr="00DE7910" w:rsidRDefault="001D1D57" w:rsidP="001D1D57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DE7910">
        <w:rPr>
          <w:rFonts w:ascii="Segoe UI" w:hAnsi="Segoe UI" w:cs="Segoe UI"/>
          <w:sz w:val="20"/>
          <w:szCs w:val="20"/>
        </w:rPr>
        <w:t>Warszawa</w:t>
      </w:r>
      <w:r w:rsidR="00106CC3">
        <w:rPr>
          <w:rFonts w:ascii="Segoe UI" w:hAnsi="Segoe UI" w:cs="Segoe UI"/>
          <w:sz w:val="20"/>
          <w:szCs w:val="20"/>
        </w:rPr>
        <w:t>/Kraków*</w:t>
      </w:r>
      <w:r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694"/>
        <w:gridCol w:w="4187"/>
      </w:tblGrid>
      <w:tr w:rsidR="001D1D57" w:rsidRPr="00B16C5B" w14:paraId="041C9D30" w14:textId="77777777" w:rsidTr="00B72E3C">
        <w:tc>
          <w:tcPr>
            <w:tcW w:w="3850" w:type="dxa"/>
          </w:tcPr>
          <w:p w14:paraId="39988472" w14:textId="77777777" w:rsidR="001D1D57" w:rsidRPr="00B16C5B" w:rsidRDefault="001D1D57" w:rsidP="00A63007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694" w:type="dxa"/>
          </w:tcPr>
          <w:p w14:paraId="2B1DD76B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2DDDAB8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D1D57" w:rsidRPr="00B16C5B" w14:paraId="10597131" w14:textId="77777777" w:rsidTr="00B72E3C">
        <w:tc>
          <w:tcPr>
            <w:tcW w:w="3850" w:type="dxa"/>
          </w:tcPr>
          <w:p w14:paraId="58C6F3D5" w14:textId="77777777" w:rsidR="001D1D57" w:rsidRPr="00B16C5B" w:rsidRDefault="001D1D57" w:rsidP="00A63007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694" w:type="dxa"/>
          </w:tcPr>
          <w:p w14:paraId="63851176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2FBC8F8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D1D57" w:rsidRPr="00B16C5B" w14:paraId="5CF440F5" w14:textId="77777777" w:rsidTr="00B72E3C">
        <w:tc>
          <w:tcPr>
            <w:tcW w:w="3850" w:type="dxa"/>
          </w:tcPr>
          <w:p w14:paraId="525826E4" w14:textId="77777777" w:rsidR="001D1D57" w:rsidRPr="00B16C5B" w:rsidRDefault="001D1D57" w:rsidP="00A63007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694" w:type="dxa"/>
          </w:tcPr>
          <w:p w14:paraId="1AD8CB40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9FA289A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D1D57" w:rsidRPr="00B16C5B" w14:paraId="13FB3BBB" w14:textId="77777777" w:rsidTr="00B72E3C">
        <w:tc>
          <w:tcPr>
            <w:tcW w:w="3850" w:type="dxa"/>
          </w:tcPr>
          <w:p w14:paraId="216CECDE" w14:textId="77777777" w:rsidR="001D1D57" w:rsidRPr="00B16C5B" w:rsidRDefault="001D1D57" w:rsidP="00A63007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694" w:type="dxa"/>
          </w:tcPr>
          <w:p w14:paraId="6AC7CFC5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E7AB194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D1D57" w:rsidRPr="00B16C5B" w14:paraId="5FD76FBC" w14:textId="77777777" w:rsidTr="006E4B0F">
        <w:tc>
          <w:tcPr>
            <w:tcW w:w="3850" w:type="dxa"/>
          </w:tcPr>
          <w:p w14:paraId="282F3AEB" w14:textId="77777777" w:rsidR="001D1D57" w:rsidRPr="00B16C5B" w:rsidRDefault="001D1D57" w:rsidP="00A63007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694" w:type="dxa"/>
          </w:tcPr>
          <w:p w14:paraId="36F415E0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CF7F74F" w14:textId="29286034" w:rsidR="001D1D57" w:rsidRPr="00B16C5B" w:rsidRDefault="00B72E3C" w:rsidP="00B72E3C">
            <w:pPr>
              <w:pStyle w:val="Akapitzlist"/>
              <w:spacing w:before="60" w:after="60"/>
              <w:ind w:left="0" w:firstLine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>KOMISJA DOKTORSKA</w:t>
            </w:r>
            <w:r w:rsidR="006E4B0F">
              <w:rPr>
                <w:rFonts w:ascii="Segoe UI" w:hAnsi="Segoe UI" w:cs="Segoe UI"/>
                <w:b/>
                <w:bCs/>
              </w:rPr>
              <w:t xml:space="preserve"> RADY NAUKOWEJ DYSCYPLINY</w:t>
            </w:r>
          </w:p>
        </w:tc>
      </w:tr>
      <w:tr w:rsidR="001D1D57" w:rsidRPr="00B16C5B" w14:paraId="24E6BD07" w14:textId="77777777" w:rsidTr="006E4B0F">
        <w:tc>
          <w:tcPr>
            <w:tcW w:w="3850" w:type="dxa"/>
          </w:tcPr>
          <w:p w14:paraId="66E6578F" w14:textId="77777777" w:rsidR="001D1D57" w:rsidRPr="00B16C5B" w:rsidRDefault="001D1D57" w:rsidP="00A63007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694" w:type="dxa"/>
          </w:tcPr>
          <w:p w14:paraId="2DBA081B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4D5B0A6" w14:textId="22484D01" w:rsidR="001D1D57" w:rsidRPr="00B16C5B" w:rsidRDefault="001D1D57" w:rsidP="00B72E3C">
            <w:pPr>
              <w:pStyle w:val="Akapitzlist"/>
              <w:spacing w:before="60" w:after="60"/>
              <w:ind w:left="0" w:firstLine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  <w:r w:rsidR="006E4B0F">
              <w:rPr>
                <w:rFonts w:ascii="Segoe UI" w:hAnsi="Segoe UI" w:cs="Segoe UI"/>
                <w:b/>
                <w:bCs/>
              </w:rPr>
              <w:t>______</w:t>
            </w:r>
          </w:p>
        </w:tc>
      </w:tr>
      <w:tr w:rsidR="001D1D57" w:rsidRPr="00B16C5B" w14:paraId="648E1AE4" w14:textId="77777777" w:rsidTr="006E4B0F">
        <w:tc>
          <w:tcPr>
            <w:tcW w:w="3850" w:type="dxa"/>
          </w:tcPr>
          <w:p w14:paraId="42EE7E86" w14:textId="77777777" w:rsidR="001D1D57" w:rsidRPr="00B16C5B" w:rsidRDefault="001D1D57" w:rsidP="00A63007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694" w:type="dxa"/>
          </w:tcPr>
          <w:p w14:paraId="5278B15F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7B39696B" w14:textId="742092CC" w:rsidR="001D1D57" w:rsidRPr="00B16C5B" w:rsidRDefault="006E4B0F" w:rsidP="00B72E3C">
            <w:pPr>
              <w:pStyle w:val="Akapitzlist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  <w:r>
              <w:rPr>
                <w:rFonts w:ascii="Segoe UI" w:hAnsi="Segoe UI" w:cs="Segoe UI"/>
                <w:b/>
                <w:bCs/>
              </w:rPr>
              <w:t>______</w:t>
            </w:r>
          </w:p>
        </w:tc>
      </w:tr>
      <w:tr w:rsidR="001D1D57" w:rsidRPr="00B16C5B" w14:paraId="634682F3" w14:textId="77777777" w:rsidTr="006E4B0F">
        <w:tc>
          <w:tcPr>
            <w:tcW w:w="3850" w:type="dxa"/>
          </w:tcPr>
          <w:p w14:paraId="3AAA81C2" w14:textId="77777777" w:rsidR="001D1D57" w:rsidRPr="00B16C5B" w:rsidRDefault="001D1D57" w:rsidP="00A63007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694" w:type="dxa"/>
          </w:tcPr>
          <w:p w14:paraId="3A40BCA7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60922FF4" w14:textId="3BE78DFD" w:rsidR="001D1D57" w:rsidRPr="00B16C5B" w:rsidRDefault="006E4B0F" w:rsidP="00B72E3C">
            <w:pPr>
              <w:pStyle w:val="Akapitzlist"/>
              <w:ind w:left="0" w:firstLine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6E4B0F" w:rsidRPr="00B16C5B" w14:paraId="621AA70D" w14:textId="77777777" w:rsidTr="006E4B0F">
        <w:tc>
          <w:tcPr>
            <w:tcW w:w="3850" w:type="dxa"/>
          </w:tcPr>
          <w:p w14:paraId="231A7FEB" w14:textId="77777777" w:rsidR="006E4B0F" w:rsidRPr="00B16C5B" w:rsidRDefault="006E4B0F" w:rsidP="006E4B0F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694" w:type="dxa"/>
          </w:tcPr>
          <w:p w14:paraId="4AAA1377" w14:textId="77777777" w:rsidR="006E4B0F" w:rsidRPr="00B16C5B" w:rsidRDefault="006E4B0F" w:rsidP="006E4B0F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79B9A5CD" w14:textId="35ABB4D7" w:rsidR="006E4B0F" w:rsidRPr="00B16C5B" w:rsidRDefault="006E4B0F" w:rsidP="006E4B0F">
            <w:pPr>
              <w:pStyle w:val="Akapitzlist"/>
              <w:ind w:left="0" w:firstLine="32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</w:tbl>
    <w:p w14:paraId="3387880C" w14:textId="77777777" w:rsidR="001D1D57" w:rsidRPr="00B16C5B" w:rsidRDefault="001D1D57" w:rsidP="001D1D57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717B0488" w14:textId="77777777" w:rsidR="001D1D57" w:rsidRDefault="001D1D57" w:rsidP="001D1D57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1769BCE3" w14:textId="77777777" w:rsidR="001D1D57" w:rsidRPr="00B16C5B" w:rsidRDefault="001D1D57" w:rsidP="001D1D57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E7FFE18" w14:textId="126EF641" w:rsidR="001D1D57" w:rsidRPr="00B16C5B" w:rsidRDefault="001D1D57" w:rsidP="001D1D57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INFORMACJE UZUPEŁNIAJĄCE DOTYCZĄCE WERYFIKACJI EFEKTÓW UCZENIA SIĘ </w:t>
      </w:r>
      <w:r w:rsidRPr="001D1D57">
        <w:rPr>
          <w:rFonts w:ascii="Segoe UI" w:hAnsi="Segoe UI" w:cs="Segoe UI"/>
          <w:b/>
          <w:sz w:val="26"/>
          <w:szCs w:val="26"/>
        </w:rPr>
        <w:t xml:space="preserve">DLA KWALIFIKACJI NA POZIOMIE 8 </w:t>
      </w:r>
      <w:proofErr w:type="spellStart"/>
      <w:r w:rsidRPr="001D1D57">
        <w:rPr>
          <w:rFonts w:ascii="Segoe UI" w:hAnsi="Segoe UI" w:cs="Segoe UI"/>
          <w:b/>
          <w:sz w:val="26"/>
          <w:szCs w:val="26"/>
        </w:rPr>
        <w:t>PRK</w:t>
      </w:r>
      <w:proofErr w:type="spellEnd"/>
    </w:p>
    <w:p w14:paraId="1F43D050" w14:textId="77777777" w:rsidR="001D1D57" w:rsidRPr="00B16C5B" w:rsidRDefault="001D1D57" w:rsidP="001D1D57">
      <w:pPr>
        <w:spacing w:after="0" w:line="240" w:lineRule="auto"/>
        <w:jc w:val="center"/>
        <w:rPr>
          <w:rFonts w:ascii="Segoe UI" w:hAnsi="Segoe UI" w:cs="Segoe UI"/>
        </w:rPr>
      </w:pPr>
    </w:p>
    <w:p w14:paraId="079B4EA1" w14:textId="77777777" w:rsidR="001D1D57" w:rsidRPr="00B16C5B" w:rsidRDefault="001D1D57" w:rsidP="001D1D57">
      <w:pPr>
        <w:spacing w:after="0" w:line="240" w:lineRule="auto"/>
        <w:rPr>
          <w:rFonts w:ascii="Segoe UI" w:hAnsi="Segoe UI" w:cs="Segoe UI"/>
        </w:rPr>
      </w:pPr>
    </w:p>
    <w:p w14:paraId="716C8E9A" w14:textId="08BCAF3B" w:rsidR="001D1D57" w:rsidRDefault="00265146" w:rsidP="0026514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ekazuję dodatkowe dokumenty </w:t>
      </w:r>
      <w:r w:rsidRPr="00265146">
        <w:rPr>
          <w:rFonts w:ascii="Segoe UI" w:hAnsi="Segoe UI" w:cs="Segoe UI"/>
          <w:sz w:val="20"/>
          <w:szCs w:val="20"/>
        </w:rPr>
        <w:t>uzupełniające dotyczące weryfikacji efektów uczenia się dla kwalifikacji na poziomie</w:t>
      </w:r>
      <w:r w:rsidRPr="00265146">
        <w:rPr>
          <w:rFonts w:ascii="Segoe UI" w:hAnsi="Segoe UI" w:cs="Segoe UI"/>
          <w:sz w:val="20"/>
          <w:szCs w:val="20"/>
        </w:rPr>
        <w:t xml:space="preserve"> 8 </w:t>
      </w:r>
      <w:proofErr w:type="spellStart"/>
      <w:r w:rsidRPr="00265146">
        <w:rPr>
          <w:rFonts w:ascii="Segoe UI" w:hAnsi="Segoe UI" w:cs="Segoe UI"/>
          <w:sz w:val="20"/>
          <w:szCs w:val="20"/>
        </w:rPr>
        <w:t>PRK</w:t>
      </w:r>
      <w:proofErr w:type="spellEnd"/>
      <w:r w:rsidR="005C2611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  <w:r w:rsidR="00970068">
        <w:rPr>
          <w:rFonts w:ascii="Segoe UI" w:hAnsi="Segoe UI" w:cs="Segoe UI"/>
          <w:sz w:val="20"/>
          <w:szCs w:val="20"/>
        </w:rPr>
        <w:t>:</w:t>
      </w:r>
    </w:p>
    <w:p w14:paraId="7EE9C0D2" w14:textId="1821216A" w:rsidR="00970068" w:rsidRPr="00970068" w:rsidRDefault="00970068" w:rsidP="0097006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,</w:t>
      </w:r>
    </w:p>
    <w:p w14:paraId="6B537455" w14:textId="77777777" w:rsidR="00970068" w:rsidRPr="00970068" w:rsidRDefault="00970068" w:rsidP="0097006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,</w:t>
      </w:r>
    </w:p>
    <w:p w14:paraId="55E3BF3F" w14:textId="77777777" w:rsidR="00970068" w:rsidRPr="00970068" w:rsidRDefault="00970068" w:rsidP="0097006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,</w:t>
      </w:r>
    </w:p>
    <w:p w14:paraId="2EB9CDCA" w14:textId="77777777" w:rsidR="00970068" w:rsidRPr="00970068" w:rsidRDefault="00970068" w:rsidP="0097006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,</w:t>
      </w:r>
    </w:p>
    <w:p w14:paraId="3F441BF6" w14:textId="77777777" w:rsidR="00970068" w:rsidRPr="00970068" w:rsidRDefault="00970068" w:rsidP="0097006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,</w:t>
      </w:r>
    </w:p>
    <w:p w14:paraId="27AA6653" w14:textId="77777777" w:rsidR="00265146" w:rsidRDefault="00265146" w:rsidP="001D1D57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DD0A3EB" w14:textId="58DC7052" w:rsidR="00265146" w:rsidRDefault="00265146" w:rsidP="0026514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B16C5B">
        <w:rPr>
          <w:rFonts w:ascii="Segoe UI" w:hAnsi="Segoe UI" w:cs="Segoe UI"/>
          <w:sz w:val="20"/>
          <w:szCs w:val="20"/>
        </w:rPr>
        <w:t xml:space="preserve">mojej rozprawy doktorskiej pod tytułem </w:t>
      </w:r>
      <w:r w:rsidR="00970068" w:rsidRPr="006B7D5E">
        <w:rPr>
          <w:rFonts w:ascii="Segoe UI" w:hAnsi="Segoe UI" w:cs="Segoe UI"/>
          <w:b/>
          <w:bCs/>
          <w:sz w:val="20"/>
          <w:szCs w:val="20"/>
        </w:rPr>
        <w:t>_______________________________________________________</w:t>
      </w:r>
      <w:r w:rsidR="00970068">
        <w:rPr>
          <w:rFonts w:ascii="Segoe UI" w:hAnsi="Segoe UI" w:cs="Segoe UI"/>
          <w:b/>
          <w:bCs/>
          <w:sz w:val="20"/>
          <w:szCs w:val="20"/>
        </w:rPr>
        <w:t>___________</w:t>
      </w:r>
    </w:p>
    <w:p w14:paraId="782D51A6" w14:textId="4267B738" w:rsidR="00265146" w:rsidRDefault="00265146" w:rsidP="00265146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6B7D5E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970068">
        <w:rPr>
          <w:rFonts w:ascii="Segoe UI" w:hAnsi="Segoe UI" w:cs="Segoe UI"/>
          <w:sz w:val="20"/>
          <w:szCs w:val="20"/>
        </w:rPr>
        <w:t>_</w:t>
      </w:r>
    </w:p>
    <w:p w14:paraId="7DA24111" w14:textId="77777777" w:rsidR="00265146" w:rsidRPr="00B16C5B" w:rsidRDefault="00265146" w:rsidP="00265146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6B7D5E">
        <w:rPr>
          <w:rFonts w:ascii="Segoe UI" w:hAnsi="Segoe UI" w:cs="Segoe UI"/>
          <w:sz w:val="20"/>
          <w:szCs w:val="20"/>
        </w:rPr>
        <w:t xml:space="preserve">w dziedzinie nauk </w:t>
      </w:r>
      <w:r w:rsidRPr="00B16C5B">
        <w:rPr>
          <w:rFonts w:ascii="Segoe UI" w:hAnsi="Segoe UI" w:cs="Segoe UI"/>
          <w:sz w:val="20"/>
          <w:szCs w:val="20"/>
        </w:rPr>
        <w:t>_____________________________________</w:t>
      </w:r>
      <w:r w:rsidRPr="006B7D5E">
        <w:rPr>
          <w:rFonts w:ascii="Segoe UI" w:hAnsi="Segoe UI" w:cs="Segoe UI"/>
          <w:sz w:val="20"/>
          <w:szCs w:val="20"/>
        </w:rPr>
        <w:t xml:space="preserve"> w dyscyplinie </w:t>
      </w:r>
      <w:r w:rsidRPr="00B16C5B">
        <w:rPr>
          <w:rFonts w:ascii="Segoe UI" w:hAnsi="Segoe UI" w:cs="Segoe UI"/>
          <w:sz w:val="20"/>
          <w:szCs w:val="20"/>
        </w:rPr>
        <w:t>_____________________________________</w:t>
      </w:r>
      <w:r>
        <w:rPr>
          <w:rFonts w:ascii="Segoe UI" w:hAnsi="Segoe UI" w:cs="Segoe UI"/>
          <w:sz w:val="20"/>
          <w:szCs w:val="20"/>
        </w:rPr>
        <w:t>.</w:t>
      </w:r>
    </w:p>
    <w:p w14:paraId="3C04FE6A" w14:textId="77777777" w:rsidR="00265146" w:rsidRDefault="00265146" w:rsidP="001D1D57">
      <w:pPr>
        <w:spacing w:after="0" w:line="240" w:lineRule="auto"/>
        <w:jc w:val="both"/>
        <w:rPr>
          <w:rFonts w:ascii="Segoe UI" w:hAnsi="Segoe UI" w:cs="Segoe UI"/>
        </w:rPr>
      </w:pPr>
    </w:p>
    <w:p w14:paraId="7FB8953C" w14:textId="77777777" w:rsidR="00970068" w:rsidRPr="00B16C5B" w:rsidRDefault="00970068" w:rsidP="001D1D57">
      <w:pPr>
        <w:spacing w:after="0" w:line="240" w:lineRule="auto"/>
        <w:jc w:val="both"/>
        <w:rPr>
          <w:rFonts w:ascii="Segoe UI" w:hAnsi="Segoe UI" w:cs="Segoe UI"/>
        </w:rPr>
      </w:pPr>
    </w:p>
    <w:p w14:paraId="760519F2" w14:textId="77777777" w:rsidR="001D1D57" w:rsidRPr="00B16C5B" w:rsidRDefault="001D1D57" w:rsidP="001D1D57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D1D57" w:rsidRPr="00B16C5B" w14:paraId="76E58843" w14:textId="77777777" w:rsidTr="00A63007">
        <w:tc>
          <w:tcPr>
            <w:tcW w:w="3888" w:type="dxa"/>
          </w:tcPr>
          <w:p w14:paraId="3CC14B8E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7C5D20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640D8CF5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D1D57" w:rsidRPr="00B16C5B" w14:paraId="4160FC18" w14:textId="77777777" w:rsidTr="00A63007">
        <w:tc>
          <w:tcPr>
            <w:tcW w:w="3888" w:type="dxa"/>
          </w:tcPr>
          <w:p w14:paraId="5EA97CCE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2725DE74" w14:textId="77777777" w:rsidR="001D1D57" w:rsidRPr="00B16C5B" w:rsidRDefault="001D1D57" w:rsidP="00A63007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72D3C607" w14:textId="77777777" w:rsidR="001D1D57" w:rsidRPr="00B16C5B" w:rsidRDefault="001D1D57" w:rsidP="00A63007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4AE66688" w14:textId="77777777" w:rsidR="001D1D57" w:rsidRDefault="001D1D57" w:rsidP="001D1D57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653A6584" w14:textId="1E1842DA" w:rsidR="00540D78" w:rsidRPr="001D1D57" w:rsidRDefault="001D1D57" w:rsidP="00106CC3">
      <w:pPr>
        <w:spacing w:after="0" w:line="240" w:lineRule="auto"/>
      </w:pPr>
      <w:r w:rsidRPr="00B16C5B">
        <w:rPr>
          <w:rFonts w:ascii="Segoe UI" w:hAnsi="Segoe UI" w:cs="Segoe UI"/>
          <w:i/>
          <w:iCs/>
          <w:sz w:val="16"/>
          <w:szCs w:val="18"/>
        </w:rPr>
        <w:t>* - niepotrzebne skreślić</w:t>
      </w:r>
    </w:p>
    <w:sectPr w:rsidR="00540D78" w:rsidRPr="001D1D57" w:rsidSect="002E20B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1B52E" w14:textId="77777777" w:rsidR="00E90171" w:rsidRDefault="00E90171" w:rsidP="00F8406C">
      <w:r>
        <w:separator/>
      </w:r>
    </w:p>
  </w:endnote>
  <w:endnote w:type="continuationSeparator" w:id="0">
    <w:p w14:paraId="779ACE56" w14:textId="77777777" w:rsidR="00E90171" w:rsidRDefault="00E90171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5F71" w14:textId="77777777" w:rsidR="00E90171" w:rsidRDefault="00E90171" w:rsidP="00F8406C">
      <w:r>
        <w:separator/>
      </w:r>
    </w:p>
  </w:footnote>
  <w:footnote w:type="continuationSeparator" w:id="0">
    <w:p w14:paraId="6E1F494B" w14:textId="77777777" w:rsidR="00E90171" w:rsidRDefault="00E90171" w:rsidP="00F8406C">
      <w:r>
        <w:continuationSeparator/>
      </w:r>
    </w:p>
  </w:footnote>
  <w:footnote w:id="1">
    <w:p w14:paraId="499B0F99" w14:textId="67297AEF" w:rsidR="005C2611" w:rsidRPr="00ED202A" w:rsidRDefault="005C2611" w:rsidP="00ED202A">
      <w:pPr>
        <w:pStyle w:val="Tekstprzypisudolnego"/>
        <w:jc w:val="both"/>
        <w:rPr>
          <w:rFonts w:ascii="Segoe UI" w:hAnsi="Segoe UI" w:cs="Segoe UI"/>
        </w:rPr>
      </w:pPr>
      <w:r w:rsidRPr="00ED202A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ED202A">
        <w:rPr>
          <w:rFonts w:ascii="Segoe UI" w:hAnsi="Segoe UI" w:cs="Segoe UI"/>
          <w:sz w:val="18"/>
          <w:szCs w:val="18"/>
        </w:rPr>
        <w:t xml:space="preserve"> zobacz </w:t>
      </w:r>
      <w:r w:rsidRPr="00ED202A">
        <w:rPr>
          <w:rFonts w:ascii="Segoe UI" w:hAnsi="Segoe UI" w:cs="Segoe UI"/>
          <w:sz w:val="18"/>
          <w:szCs w:val="18"/>
        </w:rPr>
        <w:t>§ 18</w:t>
      </w:r>
      <w:r w:rsidRPr="00ED202A">
        <w:rPr>
          <w:rFonts w:ascii="Segoe UI" w:hAnsi="Segoe UI" w:cs="Segoe UI"/>
          <w:sz w:val="18"/>
          <w:szCs w:val="18"/>
        </w:rPr>
        <w:t xml:space="preserve"> ust. 1 i odpowiednio </w:t>
      </w:r>
      <w:r w:rsidRPr="00ED202A">
        <w:rPr>
          <w:rFonts w:ascii="Segoe UI" w:hAnsi="Segoe UI" w:cs="Segoe UI"/>
          <w:sz w:val="18"/>
          <w:szCs w:val="18"/>
        </w:rPr>
        <w:t>§ 33</w:t>
      </w:r>
      <w:r w:rsidRPr="00ED202A">
        <w:rPr>
          <w:rFonts w:ascii="Segoe UI" w:hAnsi="Segoe UI" w:cs="Segoe UI"/>
          <w:sz w:val="18"/>
          <w:szCs w:val="18"/>
        </w:rPr>
        <w:t xml:space="preserve"> ust. 2</w:t>
      </w:r>
      <w:r w:rsidR="00ED202A" w:rsidRPr="00ED202A">
        <w:rPr>
          <w:rFonts w:ascii="Segoe UI" w:hAnsi="Segoe UI" w:cs="Segoe UI"/>
          <w:sz w:val="18"/>
          <w:szCs w:val="18"/>
        </w:rPr>
        <w:t xml:space="preserve"> </w:t>
      </w:r>
      <w:r w:rsidR="00ED202A" w:rsidRPr="00ED202A">
        <w:rPr>
          <w:rFonts w:ascii="Segoe UI" w:hAnsi="Segoe UI" w:cs="Segoe UI"/>
          <w:i/>
          <w:sz w:val="18"/>
          <w:szCs w:val="18"/>
        </w:rPr>
        <w:t>Zasad postępowania w sprawie nadania stopnia naukowego doktora Federacji Naukowej Uniwersytet VIZJA</w:t>
      </w:r>
      <w:r w:rsidR="00ED202A" w:rsidRPr="00ED202A">
        <w:rPr>
          <w:rFonts w:ascii="Segoe UI" w:hAnsi="Segoe UI" w:cs="Segoe UI"/>
          <w:sz w:val="18"/>
          <w:szCs w:val="18"/>
        </w:rPr>
        <w:t xml:space="preserve"> (Załącznik nr 1 do Uchwały nr 8.2025 Zgromadzenia Federacji Naukowej Uniwersytet VIZJA z dnia 10 lipca 2025 r. </w:t>
      </w:r>
      <w:r w:rsidR="00ED202A" w:rsidRPr="00ED202A">
        <w:rPr>
          <w:rFonts w:ascii="Segoe UI" w:hAnsi="Segoe UI" w:cs="Segoe UI"/>
          <w:i/>
          <w:iCs/>
          <w:sz w:val="18"/>
          <w:szCs w:val="18"/>
        </w:rPr>
        <w:t>w sprawie określenia sposobu postępowania w sprawie nadania stopni naukowych oraz funkcjonowania Akademii Doktorskiej w Federacji Naukowej Uniwersytet VIZJA</w:t>
      </w:r>
      <w:r w:rsidR="00ED202A" w:rsidRPr="00ED202A">
        <w:rPr>
          <w:rFonts w:ascii="Segoe UI" w:hAnsi="Segoe UI" w:cs="Segoe UI"/>
          <w:sz w:val="18"/>
          <w:szCs w:val="18"/>
        </w:rPr>
        <w:t>)</w:t>
      </w:r>
      <w:r w:rsidR="00ED202A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5D919B88" w:rsidR="00F8406C" w:rsidRDefault="00C918C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08A72B" wp14:editId="24C43F2D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0B0B1" w14:textId="77777777" w:rsidR="00021182" w:rsidRDefault="0002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C1B"/>
    <w:multiLevelType w:val="hybridMultilevel"/>
    <w:tmpl w:val="346C5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C0281"/>
    <w:multiLevelType w:val="hybridMultilevel"/>
    <w:tmpl w:val="9850E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D16C1"/>
    <w:multiLevelType w:val="hybridMultilevel"/>
    <w:tmpl w:val="7E1429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17C68"/>
    <w:multiLevelType w:val="hybridMultilevel"/>
    <w:tmpl w:val="C90A1212"/>
    <w:lvl w:ilvl="0" w:tplc="73A6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3AD6"/>
    <w:multiLevelType w:val="hybridMultilevel"/>
    <w:tmpl w:val="E6C0EF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572F5B"/>
    <w:multiLevelType w:val="hybridMultilevel"/>
    <w:tmpl w:val="DD720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61449">
    <w:abstractNumId w:val="6"/>
  </w:num>
  <w:num w:numId="2" w16cid:durableId="1918664123">
    <w:abstractNumId w:val="3"/>
  </w:num>
  <w:num w:numId="3" w16cid:durableId="897477877">
    <w:abstractNumId w:val="4"/>
  </w:num>
  <w:num w:numId="4" w16cid:durableId="2004897365">
    <w:abstractNumId w:val="2"/>
  </w:num>
  <w:num w:numId="5" w16cid:durableId="665061704">
    <w:abstractNumId w:val="1"/>
  </w:num>
  <w:num w:numId="6" w16cid:durableId="1992247094">
    <w:abstractNumId w:val="0"/>
  </w:num>
  <w:num w:numId="7" w16cid:durableId="1519792">
    <w:abstractNumId w:val="8"/>
  </w:num>
  <w:num w:numId="8" w16cid:durableId="2014992611">
    <w:abstractNumId w:val="7"/>
  </w:num>
  <w:num w:numId="9" w16cid:durableId="1362899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21182"/>
    <w:rsid w:val="00066164"/>
    <w:rsid w:val="000667F6"/>
    <w:rsid w:val="00081DEA"/>
    <w:rsid w:val="000825A8"/>
    <w:rsid w:val="000B3E33"/>
    <w:rsid w:val="000E0BB6"/>
    <w:rsid w:val="000E3170"/>
    <w:rsid w:val="00106CC3"/>
    <w:rsid w:val="001105EE"/>
    <w:rsid w:val="00113437"/>
    <w:rsid w:val="00115B60"/>
    <w:rsid w:val="00134F58"/>
    <w:rsid w:val="00161057"/>
    <w:rsid w:val="0018757B"/>
    <w:rsid w:val="00196516"/>
    <w:rsid w:val="001C68B3"/>
    <w:rsid w:val="001D1D57"/>
    <w:rsid w:val="001E1A15"/>
    <w:rsid w:val="001F5750"/>
    <w:rsid w:val="001F5CBD"/>
    <w:rsid w:val="00200A1D"/>
    <w:rsid w:val="00212CF5"/>
    <w:rsid w:val="00234301"/>
    <w:rsid w:val="00234E2F"/>
    <w:rsid w:val="00242210"/>
    <w:rsid w:val="00246271"/>
    <w:rsid w:val="00265146"/>
    <w:rsid w:val="002770BD"/>
    <w:rsid w:val="002B5569"/>
    <w:rsid w:val="002C04F0"/>
    <w:rsid w:val="002C6FC7"/>
    <w:rsid w:val="002D5071"/>
    <w:rsid w:val="002E20B0"/>
    <w:rsid w:val="002E4BA4"/>
    <w:rsid w:val="002E7999"/>
    <w:rsid w:val="0030226B"/>
    <w:rsid w:val="0036758F"/>
    <w:rsid w:val="00395930"/>
    <w:rsid w:val="003B2314"/>
    <w:rsid w:val="003D4EAA"/>
    <w:rsid w:val="003D6AE6"/>
    <w:rsid w:val="003F63F6"/>
    <w:rsid w:val="004066E5"/>
    <w:rsid w:val="00453311"/>
    <w:rsid w:val="00496403"/>
    <w:rsid w:val="004C152F"/>
    <w:rsid w:val="004F3513"/>
    <w:rsid w:val="004F424E"/>
    <w:rsid w:val="005021A5"/>
    <w:rsid w:val="00527E76"/>
    <w:rsid w:val="00540D78"/>
    <w:rsid w:val="005827C9"/>
    <w:rsid w:val="005B317A"/>
    <w:rsid w:val="005C2611"/>
    <w:rsid w:val="005C4DE4"/>
    <w:rsid w:val="005C6511"/>
    <w:rsid w:val="005E3DF5"/>
    <w:rsid w:val="006008AE"/>
    <w:rsid w:val="006107D0"/>
    <w:rsid w:val="006413E1"/>
    <w:rsid w:val="00666462"/>
    <w:rsid w:val="00670D79"/>
    <w:rsid w:val="00677D8D"/>
    <w:rsid w:val="006A2140"/>
    <w:rsid w:val="006B540B"/>
    <w:rsid w:val="006E4B0F"/>
    <w:rsid w:val="006F3AB3"/>
    <w:rsid w:val="006F4D7A"/>
    <w:rsid w:val="00701B26"/>
    <w:rsid w:val="00725E9F"/>
    <w:rsid w:val="00745FA5"/>
    <w:rsid w:val="00752AFF"/>
    <w:rsid w:val="00753FF5"/>
    <w:rsid w:val="007557EA"/>
    <w:rsid w:val="007559B1"/>
    <w:rsid w:val="0079336B"/>
    <w:rsid w:val="007962A9"/>
    <w:rsid w:val="007A045A"/>
    <w:rsid w:val="007A0E19"/>
    <w:rsid w:val="007A19EB"/>
    <w:rsid w:val="007B172E"/>
    <w:rsid w:val="007D7A17"/>
    <w:rsid w:val="007E4F8B"/>
    <w:rsid w:val="00832D82"/>
    <w:rsid w:val="0083422C"/>
    <w:rsid w:val="00854397"/>
    <w:rsid w:val="00856C97"/>
    <w:rsid w:val="00871FD6"/>
    <w:rsid w:val="00882B25"/>
    <w:rsid w:val="008A5416"/>
    <w:rsid w:val="008B3634"/>
    <w:rsid w:val="008C013E"/>
    <w:rsid w:val="008D4553"/>
    <w:rsid w:val="008E77C2"/>
    <w:rsid w:val="00911BB3"/>
    <w:rsid w:val="00941CA9"/>
    <w:rsid w:val="00950D5D"/>
    <w:rsid w:val="00952F63"/>
    <w:rsid w:val="00970068"/>
    <w:rsid w:val="009B5B31"/>
    <w:rsid w:val="009F4EA7"/>
    <w:rsid w:val="00A008A2"/>
    <w:rsid w:val="00A7710F"/>
    <w:rsid w:val="00AB2389"/>
    <w:rsid w:val="00AB461D"/>
    <w:rsid w:val="00AC1910"/>
    <w:rsid w:val="00AC1CFF"/>
    <w:rsid w:val="00AE6E53"/>
    <w:rsid w:val="00B040DA"/>
    <w:rsid w:val="00B16C5B"/>
    <w:rsid w:val="00B26D1A"/>
    <w:rsid w:val="00B6001D"/>
    <w:rsid w:val="00B6415D"/>
    <w:rsid w:val="00B72E3C"/>
    <w:rsid w:val="00B7782A"/>
    <w:rsid w:val="00B83AD4"/>
    <w:rsid w:val="00BA474E"/>
    <w:rsid w:val="00BB7AB8"/>
    <w:rsid w:val="00BC2985"/>
    <w:rsid w:val="00BD6735"/>
    <w:rsid w:val="00BE1F30"/>
    <w:rsid w:val="00BF0ED4"/>
    <w:rsid w:val="00C207AF"/>
    <w:rsid w:val="00C2666D"/>
    <w:rsid w:val="00C43FC6"/>
    <w:rsid w:val="00C522B3"/>
    <w:rsid w:val="00C62AF6"/>
    <w:rsid w:val="00C65B9B"/>
    <w:rsid w:val="00C7634B"/>
    <w:rsid w:val="00C801E1"/>
    <w:rsid w:val="00C82AAA"/>
    <w:rsid w:val="00C87597"/>
    <w:rsid w:val="00C918C2"/>
    <w:rsid w:val="00C957DB"/>
    <w:rsid w:val="00CA1CEC"/>
    <w:rsid w:val="00CD2D61"/>
    <w:rsid w:val="00CD78C1"/>
    <w:rsid w:val="00CE512C"/>
    <w:rsid w:val="00CF1CC5"/>
    <w:rsid w:val="00D15F64"/>
    <w:rsid w:val="00D45999"/>
    <w:rsid w:val="00D608E4"/>
    <w:rsid w:val="00D64BA9"/>
    <w:rsid w:val="00DA0B4F"/>
    <w:rsid w:val="00DE5A3A"/>
    <w:rsid w:val="00E0037D"/>
    <w:rsid w:val="00E302E8"/>
    <w:rsid w:val="00E47EC9"/>
    <w:rsid w:val="00E576BA"/>
    <w:rsid w:val="00E605DD"/>
    <w:rsid w:val="00E63495"/>
    <w:rsid w:val="00E72C4D"/>
    <w:rsid w:val="00E850D9"/>
    <w:rsid w:val="00E90171"/>
    <w:rsid w:val="00E94B79"/>
    <w:rsid w:val="00EA72D8"/>
    <w:rsid w:val="00EC73E6"/>
    <w:rsid w:val="00ED202A"/>
    <w:rsid w:val="00EE0FFD"/>
    <w:rsid w:val="00EF5440"/>
    <w:rsid w:val="00F04CAF"/>
    <w:rsid w:val="00F15C9D"/>
    <w:rsid w:val="00F559C0"/>
    <w:rsid w:val="00F567A7"/>
    <w:rsid w:val="00F626E2"/>
    <w:rsid w:val="00F6582A"/>
    <w:rsid w:val="00F72113"/>
    <w:rsid w:val="00F8406C"/>
    <w:rsid w:val="00FA61E1"/>
    <w:rsid w:val="00FB3E7E"/>
    <w:rsid w:val="00FC0CBE"/>
    <w:rsid w:val="00FC3C27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D78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  <w:style w:type="paragraph" w:customStyle="1" w:styleId="Styl16">
    <w:name w:val="Styl1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6">
    <w:name w:val="Styl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styleId="Numerstrony">
    <w:name w:val="page number"/>
    <w:rsid w:val="00DA0B4F"/>
    <w:rPr>
      <w:rFonts w:ascii="Times New Roman" w:hAnsi="Times New Roman" w:cs="Times New Roman"/>
    </w:rPr>
  </w:style>
  <w:style w:type="character" w:styleId="Hipercze">
    <w:name w:val="Hyperlink"/>
    <w:rsid w:val="00A008A2"/>
    <w:rPr>
      <w:rFonts w:ascii="Times New Roman" w:hAnsi="Times New Roman" w:cs="Times New Roman"/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51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26D1A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26D1A"/>
    <w:rPr>
      <w:rFonts w:ascii="Segoe UI" w:eastAsia="Calibri" w:hAnsi="Segoe UI" w:cs="Times New Roman"/>
      <w:kern w:val="0"/>
      <w:sz w:val="18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56</cp:revision>
  <dcterms:created xsi:type="dcterms:W3CDTF">2025-05-23T13:28:00Z</dcterms:created>
  <dcterms:modified xsi:type="dcterms:W3CDTF">2025-10-26T10:43:00Z</dcterms:modified>
</cp:coreProperties>
</file>